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31B1" w:rsidRDefault="00F431B1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3E6FE6" w:rsidRDefault="003E6FE6" w:rsidP="003E6FE6">
            <w:pPr>
              <w:suppressAutoHyphens/>
              <w:spacing w:line="240" w:lineRule="exact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октября 2024 г. № 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:rsidR="00417499" w:rsidRDefault="0041749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31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31B1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F431B1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№ </w:t>
      </w:r>
      <w:r w:rsidR="00F431B1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</w:t>
      </w:r>
      <w:r w:rsidR="00166FD3" w:rsidRPr="00166FD3">
        <w:rPr>
          <w:rFonts w:ascii="Times New Roman" w:hAnsi="Times New Roman" w:cs="Times New Roman"/>
          <w:sz w:val="28"/>
          <w:szCs w:val="28"/>
        </w:rPr>
        <w:t>микрорайона, расположенного по адресу: Российская Федерация, Ставропольский край, Шпаковский район, территория предприятия ОПХ «Шпаковское» в отношении земельного участка с кадастровым номером 26:11:020601:337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4F3446" w:rsidRPr="0037613C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672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37613C">
        <w:rPr>
          <w:rFonts w:ascii="Times New Roman" w:hAnsi="Times New Roman" w:cs="Times New Roman"/>
          <w:sz w:val="28"/>
          <w:szCs w:val="28"/>
        </w:rPr>
        <w:t>15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37613C">
        <w:rPr>
          <w:rFonts w:ascii="Times New Roman" w:hAnsi="Times New Roman" w:cs="Times New Roman"/>
          <w:sz w:val="28"/>
          <w:szCs w:val="28"/>
        </w:rPr>
        <w:t>октя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A505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37613C" w:rsidRPr="0037613C">
        <w:rPr>
          <w:rFonts w:ascii="Times New Roman" w:hAnsi="Times New Roman" w:cs="Times New Roman"/>
          <w:sz w:val="28"/>
          <w:szCs w:val="28"/>
        </w:rPr>
        <w:t xml:space="preserve">29 октября 2024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F2AB9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2AB9" w:rsidRDefault="00CF2AB9" w:rsidP="00CF2AB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AB9" w:rsidRDefault="00CF2AB9" w:rsidP="00CF2AB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F2AB9" w:rsidSect="00F431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D0" w:rsidRDefault="001112D0" w:rsidP="00BD70D8">
      <w:pPr>
        <w:spacing w:after="0" w:line="240" w:lineRule="auto"/>
      </w:pPr>
      <w:r>
        <w:separator/>
      </w:r>
    </w:p>
  </w:endnote>
  <w:endnote w:type="continuationSeparator" w:id="0">
    <w:p w:rsidR="001112D0" w:rsidRDefault="001112D0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D0" w:rsidRDefault="001112D0" w:rsidP="00BD70D8">
      <w:pPr>
        <w:spacing w:after="0" w:line="240" w:lineRule="auto"/>
      </w:pPr>
      <w:r>
        <w:separator/>
      </w:r>
    </w:p>
  </w:footnote>
  <w:footnote w:type="continuationSeparator" w:id="0">
    <w:p w:rsidR="001112D0" w:rsidRDefault="001112D0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E6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112D0"/>
    <w:rsid w:val="00126D39"/>
    <w:rsid w:val="00137FE4"/>
    <w:rsid w:val="00140EE7"/>
    <w:rsid w:val="00154D6A"/>
    <w:rsid w:val="00162A55"/>
    <w:rsid w:val="00166FD3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613C"/>
    <w:rsid w:val="003776EF"/>
    <w:rsid w:val="003D0056"/>
    <w:rsid w:val="003E6FE6"/>
    <w:rsid w:val="003F0ED0"/>
    <w:rsid w:val="00406B6E"/>
    <w:rsid w:val="004123FC"/>
    <w:rsid w:val="004172F9"/>
    <w:rsid w:val="00417499"/>
    <w:rsid w:val="00423FA1"/>
    <w:rsid w:val="00437408"/>
    <w:rsid w:val="00453138"/>
    <w:rsid w:val="004534A7"/>
    <w:rsid w:val="0048372E"/>
    <w:rsid w:val="00483B43"/>
    <w:rsid w:val="004A25B0"/>
    <w:rsid w:val="004A660D"/>
    <w:rsid w:val="004D09E7"/>
    <w:rsid w:val="004F3446"/>
    <w:rsid w:val="0052361A"/>
    <w:rsid w:val="00532B4E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974D9"/>
    <w:rsid w:val="007B51EE"/>
    <w:rsid w:val="007D338F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D7218"/>
    <w:rsid w:val="009F5AC0"/>
    <w:rsid w:val="00A36930"/>
    <w:rsid w:val="00A503E2"/>
    <w:rsid w:val="00A5056D"/>
    <w:rsid w:val="00AC11B3"/>
    <w:rsid w:val="00AD7F11"/>
    <w:rsid w:val="00B04AAC"/>
    <w:rsid w:val="00B33321"/>
    <w:rsid w:val="00BC79CC"/>
    <w:rsid w:val="00BD70D8"/>
    <w:rsid w:val="00C06637"/>
    <w:rsid w:val="00C8589B"/>
    <w:rsid w:val="00C9690E"/>
    <w:rsid w:val="00CD77C9"/>
    <w:rsid w:val="00CE0BAD"/>
    <w:rsid w:val="00CF2AB9"/>
    <w:rsid w:val="00CF35DD"/>
    <w:rsid w:val="00D14C4B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2645C"/>
    <w:rsid w:val="00E52EBD"/>
    <w:rsid w:val="00E65ECB"/>
    <w:rsid w:val="00E82EC8"/>
    <w:rsid w:val="00E86CEF"/>
    <w:rsid w:val="00E91BE7"/>
    <w:rsid w:val="00EA57A6"/>
    <w:rsid w:val="00ED1961"/>
    <w:rsid w:val="00EE4BC6"/>
    <w:rsid w:val="00EF0838"/>
    <w:rsid w:val="00F065AE"/>
    <w:rsid w:val="00F07249"/>
    <w:rsid w:val="00F15C9A"/>
    <w:rsid w:val="00F251DA"/>
    <w:rsid w:val="00F34DD8"/>
    <w:rsid w:val="00F429F5"/>
    <w:rsid w:val="00F431B1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F1DE-5539-4805-A54A-A2F35F7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10</cp:revision>
  <cp:lastPrinted>2024-10-15T13:49:00Z</cp:lastPrinted>
  <dcterms:created xsi:type="dcterms:W3CDTF">2024-10-15T08:56:00Z</dcterms:created>
  <dcterms:modified xsi:type="dcterms:W3CDTF">2024-10-17T09:07:00Z</dcterms:modified>
</cp:coreProperties>
</file>